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2D7CC" w14:textId="77777777" w:rsidR="004141C9" w:rsidRDefault="004141C9" w:rsidP="004141C9">
      <w:pPr>
        <w:rPr>
          <w:rFonts w:ascii="Arial" w:hAnsi="Arial" w:cs="Arial"/>
        </w:rPr>
      </w:pPr>
    </w:p>
    <w:p w14:paraId="23CD957D" w14:textId="77777777" w:rsidR="00891EF1" w:rsidRDefault="00891EF1" w:rsidP="004141C9">
      <w:pPr>
        <w:rPr>
          <w:rFonts w:ascii="Arial" w:hAnsi="Arial" w:cs="Arial"/>
        </w:rPr>
      </w:pPr>
    </w:p>
    <w:p w14:paraId="20EC90F0" w14:textId="77777777" w:rsidR="00891EF1" w:rsidRDefault="00891EF1" w:rsidP="004141C9">
      <w:pPr>
        <w:rPr>
          <w:rFonts w:ascii="Arial" w:hAnsi="Arial" w:cs="Arial"/>
        </w:rPr>
      </w:pPr>
    </w:p>
    <w:p w14:paraId="2E810754" w14:textId="77777777" w:rsidR="00891EF1" w:rsidRDefault="00891EF1" w:rsidP="00891EF1">
      <w:pPr>
        <w:rPr>
          <w:rFonts w:ascii="Calibri" w:eastAsia="Arial Unicode MS" w:hAnsi="Calibri" w:cs="Calibri"/>
          <w:b/>
        </w:rPr>
      </w:pPr>
    </w:p>
    <w:p w14:paraId="2702E793" w14:textId="77777777" w:rsidR="00891EF1" w:rsidRPr="001468D6" w:rsidRDefault="00891EF1" w:rsidP="00891EF1">
      <w:pPr>
        <w:rPr>
          <w:rFonts w:asciiTheme="majorHAnsi" w:eastAsia="Arial Unicode MS" w:hAnsiTheme="majorHAnsi" w:cstheme="majorHAnsi"/>
          <w:b/>
        </w:rPr>
      </w:pPr>
    </w:p>
    <w:p w14:paraId="357AC5E0" w14:textId="77777777" w:rsidR="004141C9" w:rsidRPr="001468D6" w:rsidRDefault="004141C9" w:rsidP="004141C9">
      <w:pPr>
        <w:rPr>
          <w:rFonts w:asciiTheme="majorHAnsi" w:eastAsia="Arial Unicode MS" w:hAnsiTheme="majorHAnsi" w:cstheme="majorHAnsi"/>
          <w:b/>
        </w:rPr>
      </w:pPr>
    </w:p>
    <w:p w14:paraId="4205E330" w14:textId="77777777" w:rsidR="005D0B6F" w:rsidRPr="005D0B6F" w:rsidRDefault="005D0B6F" w:rsidP="005D0B6F">
      <w:pPr>
        <w:spacing w:after="160" w:line="259" w:lineRule="auto"/>
        <w:jc w:val="center"/>
        <w:rPr>
          <w:rFonts w:asciiTheme="majorHAnsi" w:eastAsiaTheme="minorHAnsi" w:hAnsiTheme="majorHAnsi" w:cstheme="majorHAnsi"/>
          <w:b/>
          <w:lang w:eastAsia="en-US"/>
        </w:rPr>
      </w:pPr>
      <w:r w:rsidRPr="005D0B6F">
        <w:rPr>
          <w:rFonts w:asciiTheme="majorHAnsi" w:eastAsiaTheme="minorHAnsi" w:hAnsiTheme="majorHAnsi" w:cstheme="majorHAnsi"/>
          <w:b/>
          <w:lang w:eastAsia="en-US"/>
        </w:rPr>
        <w:t>PRIJAVA UČENCA NA DIETNO PREHRANO</w:t>
      </w:r>
    </w:p>
    <w:p w14:paraId="76E986D8" w14:textId="77777777" w:rsidR="005D0B6F" w:rsidRPr="005D0B6F" w:rsidRDefault="005D0B6F" w:rsidP="005D0B6F">
      <w:pPr>
        <w:spacing w:after="160" w:line="259" w:lineRule="auto"/>
        <w:rPr>
          <w:rFonts w:asciiTheme="majorHAnsi" w:eastAsiaTheme="minorHAnsi" w:hAnsiTheme="majorHAnsi" w:cstheme="majorHAnsi"/>
          <w:lang w:eastAsia="en-US"/>
        </w:rPr>
      </w:pPr>
    </w:p>
    <w:p w14:paraId="77E70793" w14:textId="77777777" w:rsidR="005D0B6F" w:rsidRPr="005D0B6F" w:rsidRDefault="005D0B6F" w:rsidP="005D0B6F">
      <w:pPr>
        <w:spacing w:after="160" w:line="259" w:lineRule="auto"/>
        <w:rPr>
          <w:rFonts w:asciiTheme="majorHAnsi" w:eastAsiaTheme="minorHAnsi" w:hAnsiTheme="majorHAnsi" w:cstheme="majorHAnsi"/>
          <w:lang w:eastAsia="en-US"/>
        </w:rPr>
      </w:pPr>
      <w:r w:rsidRPr="005D0B6F">
        <w:rPr>
          <w:rFonts w:asciiTheme="majorHAnsi" w:eastAsiaTheme="minorHAnsi" w:hAnsiTheme="majorHAnsi" w:cstheme="majorHAnsi"/>
          <w:lang w:eastAsia="en-US"/>
        </w:rPr>
        <w:t>Ime in priimek učenca: _______________________________________</w:t>
      </w:r>
    </w:p>
    <w:p w14:paraId="751A7D06" w14:textId="77777777" w:rsidR="005D0B6F" w:rsidRPr="005D0B6F" w:rsidRDefault="005D0B6F" w:rsidP="005D0B6F">
      <w:pPr>
        <w:spacing w:after="160" w:line="259" w:lineRule="auto"/>
        <w:rPr>
          <w:rFonts w:asciiTheme="majorHAnsi" w:eastAsiaTheme="minorHAnsi" w:hAnsiTheme="majorHAnsi" w:cstheme="majorHAnsi"/>
          <w:lang w:eastAsia="en-US"/>
        </w:rPr>
      </w:pPr>
      <w:r w:rsidRPr="005D0B6F">
        <w:rPr>
          <w:rFonts w:asciiTheme="majorHAnsi" w:eastAsiaTheme="minorHAnsi" w:hAnsiTheme="majorHAnsi" w:cstheme="majorHAnsi"/>
          <w:lang w:eastAsia="en-US"/>
        </w:rPr>
        <w:t xml:space="preserve">V šolskem letu </w:t>
      </w:r>
      <w:r w:rsidR="001468D6" w:rsidRPr="001468D6">
        <w:rPr>
          <w:rFonts w:asciiTheme="majorHAnsi" w:eastAsiaTheme="minorHAnsi" w:hAnsiTheme="majorHAnsi" w:cstheme="majorHAnsi"/>
          <w:lang w:eastAsia="en-US"/>
        </w:rPr>
        <w:t>______________</w:t>
      </w:r>
      <w:r w:rsidRPr="005D0B6F">
        <w:rPr>
          <w:rFonts w:asciiTheme="majorHAnsi" w:eastAsiaTheme="minorHAnsi" w:hAnsiTheme="majorHAnsi" w:cstheme="majorHAnsi"/>
          <w:lang w:eastAsia="en-US"/>
        </w:rPr>
        <w:t>obiskuje: __________  razred</w:t>
      </w:r>
    </w:p>
    <w:p w14:paraId="143B3B4E" w14:textId="77777777" w:rsidR="005D0B6F" w:rsidRPr="005D0B6F" w:rsidRDefault="005D0B6F" w:rsidP="005D0B6F">
      <w:pPr>
        <w:spacing w:after="160" w:line="259" w:lineRule="auto"/>
        <w:rPr>
          <w:rFonts w:asciiTheme="majorHAnsi" w:eastAsiaTheme="minorHAnsi" w:hAnsiTheme="majorHAnsi" w:cstheme="majorHAnsi"/>
          <w:lang w:eastAsia="en-US"/>
        </w:rPr>
      </w:pPr>
      <w:r w:rsidRPr="005D0B6F">
        <w:rPr>
          <w:rFonts w:asciiTheme="majorHAnsi" w:eastAsiaTheme="minorHAnsi" w:hAnsiTheme="majorHAnsi" w:cstheme="majorHAnsi"/>
          <w:lang w:eastAsia="en-US"/>
        </w:rPr>
        <w:t>Razrednik mojega otroka je: ___________________________________</w:t>
      </w:r>
    </w:p>
    <w:p w14:paraId="3F5ED702" w14:textId="77777777" w:rsidR="005D0B6F" w:rsidRPr="005D0B6F" w:rsidRDefault="005D0B6F" w:rsidP="005D0B6F">
      <w:pPr>
        <w:spacing w:after="160" w:line="259" w:lineRule="auto"/>
        <w:rPr>
          <w:rFonts w:asciiTheme="majorHAnsi" w:eastAsiaTheme="minorHAnsi" w:hAnsiTheme="majorHAnsi" w:cstheme="majorHAnsi"/>
          <w:lang w:eastAsia="en-US"/>
        </w:rPr>
      </w:pPr>
    </w:p>
    <w:p w14:paraId="346B3FFE" w14:textId="77777777" w:rsidR="005D0B6F" w:rsidRPr="005D0B6F" w:rsidRDefault="005D0B6F" w:rsidP="005D0B6F">
      <w:pPr>
        <w:spacing w:after="160" w:line="259" w:lineRule="auto"/>
        <w:rPr>
          <w:rFonts w:asciiTheme="majorHAnsi" w:eastAsiaTheme="minorHAnsi" w:hAnsiTheme="majorHAnsi" w:cstheme="majorHAnsi"/>
          <w:lang w:eastAsia="en-US"/>
        </w:rPr>
      </w:pPr>
      <w:r w:rsidRPr="005D0B6F">
        <w:rPr>
          <w:rFonts w:asciiTheme="majorHAnsi" w:eastAsiaTheme="minorHAnsi" w:hAnsiTheme="majorHAnsi" w:cstheme="majorHAnsi"/>
          <w:lang w:eastAsia="en-US"/>
        </w:rPr>
        <w:t>Vrsta diete:  ___________________________________________________________</w:t>
      </w:r>
    </w:p>
    <w:p w14:paraId="1182CC11" w14:textId="77777777" w:rsidR="005D0B6F" w:rsidRPr="005D0B6F" w:rsidRDefault="005D0B6F" w:rsidP="005D0B6F">
      <w:pPr>
        <w:spacing w:after="160" w:line="259" w:lineRule="auto"/>
        <w:rPr>
          <w:rFonts w:asciiTheme="majorHAnsi" w:eastAsiaTheme="minorHAnsi" w:hAnsiTheme="majorHAnsi" w:cstheme="majorHAnsi"/>
          <w:lang w:eastAsia="en-US"/>
        </w:rPr>
      </w:pPr>
      <w:r w:rsidRPr="005D0B6F">
        <w:rPr>
          <w:rFonts w:asciiTheme="majorHAnsi" w:eastAsiaTheme="minorHAnsi" w:hAnsiTheme="majorHAnsi" w:cstheme="majorHAnsi"/>
          <w:lang w:eastAsia="en-US"/>
        </w:rPr>
        <w:t xml:space="preserve">Medicinsko indicirana prehrana: </w:t>
      </w:r>
      <w:r w:rsidRPr="005D0B6F">
        <w:rPr>
          <w:rFonts w:asciiTheme="majorHAnsi" w:eastAsiaTheme="minorHAnsi" w:hAnsiTheme="majorHAnsi" w:cstheme="majorHAnsi"/>
          <w:lang w:eastAsia="en-US"/>
        </w:rPr>
        <w:tab/>
        <w:t>DA</w:t>
      </w:r>
      <w:r w:rsidRPr="005D0B6F">
        <w:rPr>
          <w:rFonts w:asciiTheme="majorHAnsi" w:eastAsiaTheme="minorHAnsi" w:hAnsiTheme="majorHAnsi" w:cstheme="majorHAnsi"/>
          <w:lang w:eastAsia="en-US"/>
        </w:rPr>
        <w:tab/>
        <w:t>NE</w:t>
      </w:r>
    </w:p>
    <w:p w14:paraId="61DB6504" w14:textId="77777777" w:rsidR="005D0B6F" w:rsidRPr="005D0B6F" w:rsidRDefault="005D0B6F" w:rsidP="005D0B6F">
      <w:pPr>
        <w:spacing w:after="160" w:line="259" w:lineRule="auto"/>
        <w:rPr>
          <w:rFonts w:asciiTheme="majorHAnsi" w:eastAsiaTheme="minorHAnsi" w:hAnsiTheme="majorHAnsi" w:cstheme="majorHAnsi"/>
          <w:i/>
          <w:lang w:eastAsia="en-US"/>
        </w:rPr>
      </w:pPr>
      <w:r w:rsidRPr="005D0B6F">
        <w:rPr>
          <w:rFonts w:asciiTheme="majorHAnsi" w:eastAsiaTheme="minorHAnsi" w:hAnsiTheme="majorHAnsi" w:cstheme="majorHAnsi"/>
          <w:lang w:eastAsia="en-US"/>
        </w:rPr>
        <w:t xml:space="preserve">V primeru medicinske indicirane diete priložite </w:t>
      </w:r>
      <w:r w:rsidRPr="005D0B6F">
        <w:rPr>
          <w:rFonts w:asciiTheme="majorHAnsi" w:eastAsiaTheme="minorHAnsi" w:hAnsiTheme="majorHAnsi" w:cstheme="majorHAnsi"/>
          <w:i/>
          <w:lang w:eastAsia="en-US"/>
        </w:rPr>
        <w:t>Potrdilo o medicinsko indicirani dieti za otroka.</w:t>
      </w:r>
    </w:p>
    <w:p w14:paraId="38BF372D" w14:textId="77777777" w:rsidR="005D0B6F" w:rsidRPr="005D0B6F" w:rsidRDefault="005D0B6F" w:rsidP="005D0B6F">
      <w:pPr>
        <w:spacing w:after="160" w:line="259" w:lineRule="auto"/>
        <w:rPr>
          <w:rFonts w:asciiTheme="majorHAnsi" w:eastAsiaTheme="minorHAnsi" w:hAnsiTheme="majorHAnsi" w:cstheme="majorHAnsi"/>
          <w:lang w:eastAsia="en-US"/>
        </w:rPr>
      </w:pPr>
    </w:p>
    <w:p w14:paraId="1AB48255" w14:textId="77777777" w:rsidR="005D0B6F" w:rsidRPr="005D0B6F" w:rsidRDefault="005D0B6F" w:rsidP="005D0B6F">
      <w:pPr>
        <w:spacing w:after="160" w:line="259" w:lineRule="auto"/>
        <w:rPr>
          <w:rFonts w:asciiTheme="majorHAnsi" w:eastAsiaTheme="minorHAnsi" w:hAnsiTheme="majorHAnsi" w:cstheme="majorHAnsi"/>
          <w:b/>
          <w:lang w:eastAsia="en-US"/>
        </w:rPr>
      </w:pPr>
      <w:r w:rsidRPr="005D0B6F">
        <w:rPr>
          <w:rFonts w:asciiTheme="majorHAnsi" w:eastAsiaTheme="minorHAnsi" w:hAnsiTheme="majorHAnsi" w:cstheme="majorHAnsi"/>
          <w:b/>
          <w:lang w:eastAsia="en-US"/>
        </w:rPr>
        <w:t>1. Prepovedana in dovoljena živila v dietni prehran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9"/>
        <w:gridCol w:w="4497"/>
      </w:tblGrid>
      <w:tr w:rsidR="005D0B6F" w:rsidRPr="005D0B6F" w14:paraId="192F1DEB" w14:textId="77777777" w:rsidTr="00C0680B">
        <w:tc>
          <w:tcPr>
            <w:tcW w:w="4509" w:type="dxa"/>
          </w:tcPr>
          <w:p w14:paraId="19F8A736" w14:textId="77777777" w:rsidR="005D0B6F" w:rsidRPr="005D0B6F" w:rsidRDefault="005D0B6F" w:rsidP="005D0B6F">
            <w:pPr>
              <w:spacing w:line="240" w:lineRule="auto"/>
              <w:jc w:val="center"/>
              <w:rPr>
                <w:rFonts w:asciiTheme="majorHAnsi" w:eastAsiaTheme="minorHAnsi" w:hAnsiTheme="majorHAnsi" w:cstheme="majorHAnsi"/>
                <w:lang w:eastAsia="en-US"/>
              </w:rPr>
            </w:pPr>
            <w:r w:rsidRPr="005D0B6F">
              <w:rPr>
                <w:rFonts w:asciiTheme="majorHAnsi" w:eastAsiaTheme="minorHAnsi" w:hAnsiTheme="majorHAnsi" w:cstheme="majorHAnsi"/>
                <w:lang w:eastAsia="en-US"/>
              </w:rPr>
              <w:t>P</w:t>
            </w:r>
            <w:bookmarkStart w:id="0" w:name="_GoBack"/>
            <w:bookmarkEnd w:id="0"/>
            <w:r w:rsidRPr="005D0B6F">
              <w:rPr>
                <w:rFonts w:asciiTheme="majorHAnsi" w:eastAsiaTheme="minorHAnsi" w:hAnsiTheme="majorHAnsi" w:cstheme="majorHAnsi"/>
                <w:lang w:eastAsia="en-US"/>
              </w:rPr>
              <w:t>REPOVEDANO</w:t>
            </w:r>
          </w:p>
        </w:tc>
        <w:tc>
          <w:tcPr>
            <w:tcW w:w="4497" w:type="dxa"/>
          </w:tcPr>
          <w:p w14:paraId="73337C29" w14:textId="77777777" w:rsidR="005D0B6F" w:rsidRPr="005D0B6F" w:rsidRDefault="005D0B6F" w:rsidP="005D0B6F">
            <w:pPr>
              <w:spacing w:line="240" w:lineRule="auto"/>
              <w:jc w:val="center"/>
              <w:rPr>
                <w:rFonts w:asciiTheme="majorHAnsi" w:eastAsiaTheme="minorHAnsi" w:hAnsiTheme="majorHAnsi" w:cstheme="majorHAnsi"/>
                <w:lang w:eastAsia="en-US"/>
              </w:rPr>
            </w:pPr>
            <w:r w:rsidRPr="005D0B6F">
              <w:rPr>
                <w:rFonts w:asciiTheme="majorHAnsi" w:eastAsiaTheme="minorHAnsi" w:hAnsiTheme="majorHAnsi" w:cstheme="majorHAnsi"/>
                <w:lang w:eastAsia="en-US"/>
              </w:rPr>
              <w:t>DOVOLJENO</w:t>
            </w:r>
          </w:p>
        </w:tc>
      </w:tr>
      <w:tr w:rsidR="005D0B6F" w:rsidRPr="005D0B6F" w14:paraId="7805EF11" w14:textId="77777777" w:rsidTr="00C0680B">
        <w:tc>
          <w:tcPr>
            <w:tcW w:w="4509" w:type="dxa"/>
          </w:tcPr>
          <w:p w14:paraId="3F9B7EF0" w14:textId="77777777" w:rsidR="005D0B6F" w:rsidRPr="005D0B6F" w:rsidRDefault="005D0B6F" w:rsidP="005D0B6F">
            <w:pPr>
              <w:spacing w:line="240" w:lineRule="auto"/>
              <w:rPr>
                <w:rFonts w:asciiTheme="majorHAnsi" w:eastAsiaTheme="minorHAnsi" w:hAnsiTheme="majorHAnsi" w:cstheme="majorHAnsi"/>
                <w:lang w:eastAsia="en-US"/>
              </w:rPr>
            </w:pPr>
          </w:p>
        </w:tc>
        <w:tc>
          <w:tcPr>
            <w:tcW w:w="4497" w:type="dxa"/>
          </w:tcPr>
          <w:p w14:paraId="4B618A5D" w14:textId="77777777" w:rsidR="005D0B6F" w:rsidRPr="005D0B6F" w:rsidRDefault="005D0B6F" w:rsidP="005D0B6F">
            <w:pPr>
              <w:spacing w:line="240" w:lineRule="auto"/>
              <w:rPr>
                <w:rFonts w:asciiTheme="majorHAnsi" w:eastAsiaTheme="minorHAnsi" w:hAnsiTheme="majorHAnsi" w:cstheme="majorHAnsi"/>
                <w:lang w:eastAsia="en-US"/>
              </w:rPr>
            </w:pPr>
          </w:p>
        </w:tc>
      </w:tr>
      <w:tr w:rsidR="005D0B6F" w:rsidRPr="005D0B6F" w14:paraId="1AF63F0E" w14:textId="77777777" w:rsidTr="00C0680B">
        <w:tc>
          <w:tcPr>
            <w:tcW w:w="4509" w:type="dxa"/>
          </w:tcPr>
          <w:p w14:paraId="16B164DA" w14:textId="77777777" w:rsidR="005D0B6F" w:rsidRPr="005D0B6F" w:rsidRDefault="005D0B6F" w:rsidP="005D0B6F">
            <w:pPr>
              <w:spacing w:line="240" w:lineRule="auto"/>
              <w:rPr>
                <w:rFonts w:asciiTheme="majorHAnsi" w:eastAsiaTheme="minorHAnsi" w:hAnsiTheme="majorHAnsi" w:cstheme="majorHAnsi"/>
                <w:lang w:eastAsia="en-US"/>
              </w:rPr>
            </w:pPr>
          </w:p>
        </w:tc>
        <w:tc>
          <w:tcPr>
            <w:tcW w:w="4497" w:type="dxa"/>
          </w:tcPr>
          <w:p w14:paraId="2E76B479" w14:textId="77777777" w:rsidR="005D0B6F" w:rsidRPr="005D0B6F" w:rsidRDefault="005D0B6F" w:rsidP="005D0B6F">
            <w:pPr>
              <w:spacing w:line="240" w:lineRule="auto"/>
              <w:rPr>
                <w:rFonts w:asciiTheme="majorHAnsi" w:eastAsiaTheme="minorHAnsi" w:hAnsiTheme="majorHAnsi" w:cstheme="majorHAnsi"/>
                <w:lang w:eastAsia="en-US"/>
              </w:rPr>
            </w:pPr>
          </w:p>
        </w:tc>
      </w:tr>
      <w:tr w:rsidR="005D0B6F" w:rsidRPr="005D0B6F" w14:paraId="3BB391FA" w14:textId="77777777" w:rsidTr="00C0680B">
        <w:tc>
          <w:tcPr>
            <w:tcW w:w="4509" w:type="dxa"/>
          </w:tcPr>
          <w:p w14:paraId="73DDBF4B" w14:textId="77777777" w:rsidR="005D0B6F" w:rsidRPr="005D0B6F" w:rsidRDefault="005D0B6F" w:rsidP="005D0B6F">
            <w:pPr>
              <w:spacing w:line="240" w:lineRule="auto"/>
              <w:rPr>
                <w:rFonts w:asciiTheme="majorHAnsi" w:eastAsiaTheme="minorHAnsi" w:hAnsiTheme="majorHAnsi" w:cstheme="majorHAnsi"/>
                <w:lang w:eastAsia="en-US"/>
              </w:rPr>
            </w:pPr>
          </w:p>
        </w:tc>
        <w:tc>
          <w:tcPr>
            <w:tcW w:w="4497" w:type="dxa"/>
          </w:tcPr>
          <w:p w14:paraId="1D009DD4" w14:textId="77777777" w:rsidR="005D0B6F" w:rsidRPr="005D0B6F" w:rsidRDefault="005D0B6F" w:rsidP="005D0B6F">
            <w:pPr>
              <w:spacing w:line="240" w:lineRule="auto"/>
              <w:rPr>
                <w:rFonts w:asciiTheme="majorHAnsi" w:eastAsiaTheme="minorHAnsi" w:hAnsiTheme="majorHAnsi" w:cstheme="majorHAnsi"/>
                <w:lang w:eastAsia="en-US"/>
              </w:rPr>
            </w:pPr>
          </w:p>
        </w:tc>
      </w:tr>
      <w:tr w:rsidR="005D0B6F" w:rsidRPr="005D0B6F" w14:paraId="36481FBF" w14:textId="77777777" w:rsidTr="00C0680B">
        <w:tc>
          <w:tcPr>
            <w:tcW w:w="4509" w:type="dxa"/>
          </w:tcPr>
          <w:p w14:paraId="72F3F3FE" w14:textId="77777777" w:rsidR="005D0B6F" w:rsidRPr="005D0B6F" w:rsidRDefault="005D0B6F" w:rsidP="005D0B6F">
            <w:pPr>
              <w:spacing w:line="240" w:lineRule="auto"/>
              <w:rPr>
                <w:rFonts w:asciiTheme="majorHAnsi" w:eastAsiaTheme="minorHAnsi" w:hAnsiTheme="majorHAnsi" w:cstheme="majorHAnsi"/>
                <w:lang w:eastAsia="en-US"/>
              </w:rPr>
            </w:pPr>
          </w:p>
        </w:tc>
        <w:tc>
          <w:tcPr>
            <w:tcW w:w="4497" w:type="dxa"/>
          </w:tcPr>
          <w:p w14:paraId="13E43EC1" w14:textId="77777777" w:rsidR="005D0B6F" w:rsidRPr="005D0B6F" w:rsidRDefault="005D0B6F" w:rsidP="005D0B6F">
            <w:pPr>
              <w:spacing w:line="240" w:lineRule="auto"/>
              <w:rPr>
                <w:rFonts w:asciiTheme="majorHAnsi" w:eastAsiaTheme="minorHAnsi" w:hAnsiTheme="majorHAnsi" w:cstheme="majorHAnsi"/>
                <w:lang w:eastAsia="en-US"/>
              </w:rPr>
            </w:pPr>
          </w:p>
        </w:tc>
      </w:tr>
      <w:tr w:rsidR="005D0B6F" w:rsidRPr="005D0B6F" w14:paraId="51287FBC" w14:textId="77777777" w:rsidTr="00C0680B">
        <w:tc>
          <w:tcPr>
            <w:tcW w:w="4509" w:type="dxa"/>
          </w:tcPr>
          <w:p w14:paraId="07F6AD9E" w14:textId="77777777" w:rsidR="005D0B6F" w:rsidRPr="005D0B6F" w:rsidRDefault="005D0B6F" w:rsidP="005D0B6F">
            <w:pPr>
              <w:spacing w:line="240" w:lineRule="auto"/>
              <w:rPr>
                <w:rFonts w:asciiTheme="majorHAnsi" w:eastAsiaTheme="minorHAnsi" w:hAnsiTheme="majorHAnsi" w:cstheme="majorHAnsi"/>
                <w:lang w:eastAsia="en-US"/>
              </w:rPr>
            </w:pPr>
          </w:p>
        </w:tc>
        <w:tc>
          <w:tcPr>
            <w:tcW w:w="4497" w:type="dxa"/>
          </w:tcPr>
          <w:p w14:paraId="1D6F47F7" w14:textId="77777777" w:rsidR="005D0B6F" w:rsidRPr="005D0B6F" w:rsidRDefault="005D0B6F" w:rsidP="005D0B6F">
            <w:pPr>
              <w:spacing w:line="240" w:lineRule="auto"/>
              <w:rPr>
                <w:rFonts w:asciiTheme="majorHAnsi" w:eastAsiaTheme="minorHAnsi" w:hAnsiTheme="majorHAnsi" w:cstheme="majorHAnsi"/>
                <w:lang w:eastAsia="en-US"/>
              </w:rPr>
            </w:pPr>
          </w:p>
        </w:tc>
      </w:tr>
      <w:tr w:rsidR="005D0B6F" w:rsidRPr="005D0B6F" w14:paraId="7289D7F1" w14:textId="77777777" w:rsidTr="00C0680B">
        <w:tc>
          <w:tcPr>
            <w:tcW w:w="4509" w:type="dxa"/>
          </w:tcPr>
          <w:p w14:paraId="19B92132" w14:textId="77777777" w:rsidR="005D0B6F" w:rsidRPr="005D0B6F" w:rsidRDefault="005D0B6F" w:rsidP="005D0B6F">
            <w:pPr>
              <w:spacing w:line="240" w:lineRule="auto"/>
              <w:rPr>
                <w:rFonts w:asciiTheme="majorHAnsi" w:eastAsiaTheme="minorHAnsi" w:hAnsiTheme="majorHAnsi" w:cstheme="majorHAnsi"/>
                <w:lang w:eastAsia="en-US"/>
              </w:rPr>
            </w:pPr>
          </w:p>
        </w:tc>
        <w:tc>
          <w:tcPr>
            <w:tcW w:w="4497" w:type="dxa"/>
          </w:tcPr>
          <w:p w14:paraId="6E3B4318" w14:textId="77777777" w:rsidR="005D0B6F" w:rsidRPr="005D0B6F" w:rsidRDefault="005D0B6F" w:rsidP="005D0B6F">
            <w:pPr>
              <w:spacing w:line="240" w:lineRule="auto"/>
              <w:rPr>
                <w:rFonts w:asciiTheme="majorHAnsi" w:eastAsiaTheme="minorHAnsi" w:hAnsiTheme="majorHAnsi" w:cstheme="majorHAnsi"/>
                <w:lang w:eastAsia="en-US"/>
              </w:rPr>
            </w:pPr>
          </w:p>
        </w:tc>
      </w:tr>
      <w:tr w:rsidR="005D0B6F" w:rsidRPr="005D0B6F" w14:paraId="74B85415" w14:textId="77777777" w:rsidTr="00C0680B">
        <w:tc>
          <w:tcPr>
            <w:tcW w:w="4509" w:type="dxa"/>
          </w:tcPr>
          <w:p w14:paraId="2D2E2BDE" w14:textId="77777777" w:rsidR="005D0B6F" w:rsidRPr="005D0B6F" w:rsidRDefault="005D0B6F" w:rsidP="005D0B6F">
            <w:pPr>
              <w:spacing w:line="240" w:lineRule="auto"/>
              <w:rPr>
                <w:rFonts w:asciiTheme="majorHAnsi" w:eastAsiaTheme="minorHAnsi" w:hAnsiTheme="majorHAnsi" w:cstheme="majorHAnsi"/>
                <w:lang w:eastAsia="en-US"/>
              </w:rPr>
            </w:pPr>
          </w:p>
        </w:tc>
        <w:tc>
          <w:tcPr>
            <w:tcW w:w="4497" w:type="dxa"/>
          </w:tcPr>
          <w:p w14:paraId="5F55AC1A" w14:textId="77777777" w:rsidR="005D0B6F" w:rsidRPr="005D0B6F" w:rsidRDefault="005D0B6F" w:rsidP="005D0B6F">
            <w:pPr>
              <w:spacing w:line="240" w:lineRule="auto"/>
              <w:rPr>
                <w:rFonts w:asciiTheme="majorHAnsi" w:eastAsiaTheme="minorHAnsi" w:hAnsiTheme="majorHAnsi" w:cstheme="majorHAnsi"/>
                <w:lang w:eastAsia="en-US"/>
              </w:rPr>
            </w:pPr>
          </w:p>
        </w:tc>
      </w:tr>
      <w:tr w:rsidR="005D0B6F" w:rsidRPr="005D0B6F" w14:paraId="18F0FF04" w14:textId="77777777" w:rsidTr="00C0680B">
        <w:tc>
          <w:tcPr>
            <w:tcW w:w="4509" w:type="dxa"/>
          </w:tcPr>
          <w:p w14:paraId="5E7EA662" w14:textId="77777777" w:rsidR="005D0B6F" w:rsidRPr="005D0B6F" w:rsidRDefault="005D0B6F" w:rsidP="005D0B6F">
            <w:pPr>
              <w:spacing w:line="240" w:lineRule="auto"/>
              <w:rPr>
                <w:rFonts w:asciiTheme="majorHAnsi" w:eastAsiaTheme="minorHAnsi" w:hAnsiTheme="majorHAnsi" w:cstheme="majorHAnsi"/>
                <w:lang w:eastAsia="en-US"/>
              </w:rPr>
            </w:pPr>
          </w:p>
        </w:tc>
        <w:tc>
          <w:tcPr>
            <w:tcW w:w="4497" w:type="dxa"/>
          </w:tcPr>
          <w:p w14:paraId="3BC1E813" w14:textId="77777777" w:rsidR="005D0B6F" w:rsidRPr="005D0B6F" w:rsidRDefault="005D0B6F" w:rsidP="005D0B6F">
            <w:pPr>
              <w:spacing w:line="240" w:lineRule="auto"/>
              <w:rPr>
                <w:rFonts w:asciiTheme="majorHAnsi" w:eastAsiaTheme="minorHAnsi" w:hAnsiTheme="majorHAnsi" w:cstheme="majorHAnsi"/>
                <w:lang w:eastAsia="en-US"/>
              </w:rPr>
            </w:pPr>
          </w:p>
        </w:tc>
      </w:tr>
    </w:tbl>
    <w:p w14:paraId="7073F552" w14:textId="77777777" w:rsidR="005D0B6F" w:rsidRPr="005D0B6F" w:rsidRDefault="005D0B6F" w:rsidP="005D0B6F">
      <w:pPr>
        <w:spacing w:after="160" w:line="259" w:lineRule="auto"/>
        <w:rPr>
          <w:rFonts w:asciiTheme="majorHAnsi" w:eastAsiaTheme="minorHAnsi" w:hAnsiTheme="majorHAnsi" w:cstheme="majorHAnsi"/>
          <w:lang w:eastAsia="en-US"/>
        </w:rPr>
      </w:pPr>
    </w:p>
    <w:p w14:paraId="2B9745D3" w14:textId="77777777" w:rsidR="005D0B6F" w:rsidRPr="005D0B6F" w:rsidRDefault="005D0B6F" w:rsidP="005D0B6F">
      <w:pPr>
        <w:spacing w:after="160" w:line="259" w:lineRule="auto"/>
        <w:rPr>
          <w:rFonts w:asciiTheme="majorHAnsi" w:eastAsiaTheme="minorHAnsi" w:hAnsiTheme="majorHAnsi" w:cstheme="majorHAnsi"/>
          <w:b/>
          <w:lang w:eastAsia="en-US"/>
        </w:rPr>
      </w:pPr>
      <w:r w:rsidRPr="005D0B6F">
        <w:rPr>
          <w:rFonts w:asciiTheme="majorHAnsi" w:eastAsiaTheme="minorHAnsi" w:hAnsiTheme="majorHAnsi" w:cstheme="majorHAnsi"/>
          <w:b/>
          <w:lang w:eastAsia="en-US"/>
        </w:rPr>
        <w:t>2. Živila, ki jih uporabljate v dietni prehrani doma in ime proizvajalca.</w:t>
      </w:r>
    </w:p>
    <w:p w14:paraId="655E6D04" w14:textId="77777777" w:rsidR="005D0B6F" w:rsidRPr="005D0B6F" w:rsidRDefault="005D0B6F" w:rsidP="005D0B6F">
      <w:pPr>
        <w:spacing w:after="160" w:line="259" w:lineRule="auto"/>
        <w:rPr>
          <w:rFonts w:asciiTheme="majorHAnsi" w:eastAsiaTheme="minorHAnsi" w:hAnsiTheme="majorHAnsi" w:cstheme="majorHAnsi"/>
          <w:lang w:eastAsia="en-US"/>
        </w:rPr>
      </w:pPr>
    </w:p>
    <w:p w14:paraId="72892996" w14:textId="77777777" w:rsidR="005D0B6F" w:rsidRPr="005D0B6F" w:rsidRDefault="005D0B6F" w:rsidP="005D0B6F">
      <w:pPr>
        <w:spacing w:after="160" w:line="259" w:lineRule="auto"/>
        <w:rPr>
          <w:rFonts w:asciiTheme="majorHAnsi" w:eastAsiaTheme="minorHAnsi" w:hAnsiTheme="majorHAnsi" w:cstheme="majorHAnsi"/>
          <w:lang w:eastAsia="en-US"/>
        </w:rPr>
      </w:pPr>
    </w:p>
    <w:p w14:paraId="130D585B" w14:textId="77777777" w:rsidR="005D0B6F" w:rsidRPr="005D0B6F" w:rsidRDefault="005D0B6F" w:rsidP="005D0B6F">
      <w:pPr>
        <w:spacing w:after="160" w:line="259" w:lineRule="auto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14:paraId="02034E17" w14:textId="77777777" w:rsidR="005D0B6F" w:rsidRPr="005D0B6F" w:rsidRDefault="001468D6" w:rsidP="005D0B6F">
      <w:pPr>
        <w:spacing w:after="160" w:line="259" w:lineRule="auto"/>
        <w:rPr>
          <w:rFonts w:asciiTheme="majorHAnsi" w:eastAsiaTheme="minorHAnsi" w:hAnsiTheme="majorHAnsi" w:cstheme="majorHAnsi"/>
          <w:lang w:eastAsia="en-US"/>
        </w:rPr>
      </w:pPr>
      <w:r w:rsidRPr="001468D6">
        <w:rPr>
          <w:rFonts w:asciiTheme="majorHAnsi" w:eastAsiaTheme="minorHAnsi" w:hAnsiTheme="majorHAnsi" w:cstheme="majorHAnsi"/>
          <w:lang w:eastAsia="en-US"/>
        </w:rPr>
        <w:t xml:space="preserve">                                                                         </w:t>
      </w:r>
      <w:r w:rsidR="005D0B6F" w:rsidRPr="005D0B6F">
        <w:rPr>
          <w:rFonts w:asciiTheme="majorHAnsi" w:eastAsiaTheme="minorHAnsi" w:hAnsiTheme="majorHAnsi" w:cstheme="majorHAnsi"/>
          <w:lang w:eastAsia="en-US"/>
        </w:rPr>
        <w:t xml:space="preserve">Ime in priimek starša ali zakonitega zastopnika:                                  </w:t>
      </w:r>
    </w:p>
    <w:p w14:paraId="53D77037" w14:textId="77777777" w:rsidR="005D0B6F" w:rsidRPr="005D0B6F" w:rsidRDefault="001468D6" w:rsidP="005D0B6F">
      <w:pPr>
        <w:spacing w:after="160" w:line="259" w:lineRule="auto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1468D6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                                                                                       </w:t>
      </w:r>
      <w:r w:rsidR="005D0B6F" w:rsidRPr="005D0B6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______________________________________                                              </w:t>
      </w:r>
    </w:p>
    <w:p w14:paraId="0AF8E01A" w14:textId="77777777" w:rsidR="001468D6" w:rsidRPr="001468D6" w:rsidRDefault="001468D6" w:rsidP="001468D6">
      <w:pPr>
        <w:spacing w:after="160" w:line="259" w:lineRule="auto"/>
        <w:rPr>
          <w:rFonts w:asciiTheme="majorHAnsi" w:eastAsiaTheme="minorHAnsi" w:hAnsiTheme="majorHAnsi" w:cstheme="majorHAnsi"/>
          <w:lang w:eastAsia="en-US"/>
        </w:rPr>
      </w:pPr>
      <w:r w:rsidRPr="001468D6">
        <w:rPr>
          <w:rFonts w:asciiTheme="majorHAnsi" w:eastAsiaTheme="minorHAnsi" w:hAnsiTheme="majorHAnsi" w:cstheme="majorHAnsi"/>
          <w:lang w:eastAsia="en-US"/>
        </w:rPr>
        <w:t xml:space="preserve">                                                                         </w:t>
      </w:r>
      <w:r w:rsidR="005D0B6F" w:rsidRPr="005D0B6F">
        <w:rPr>
          <w:rFonts w:asciiTheme="majorHAnsi" w:eastAsiaTheme="minorHAnsi" w:hAnsiTheme="majorHAnsi" w:cstheme="majorHAnsi"/>
          <w:lang w:eastAsia="en-US"/>
        </w:rPr>
        <w:t>Podpis starša ali zakonitega zastopnika:</w:t>
      </w:r>
      <w:r w:rsidR="005D0B6F" w:rsidRPr="005D0B6F">
        <w:rPr>
          <w:rFonts w:asciiTheme="majorHAnsi" w:eastAsiaTheme="minorHAnsi" w:hAnsiTheme="majorHAnsi" w:cstheme="majorHAnsi"/>
          <w:lang w:eastAsia="en-US"/>
        </w:rPr>
        <w:tab/>
      </w:r>
      <w:r w:rsidRPr="001468D6">
        <w:rPr>
          <w:rFonts w:asciiTheme="majorHAnsi" w:eastAsiaTheme="minorHAnsi" w:hAnsiTheme="majorHAnsi" w:cstheme="majorHAnsi"/>
          <w:lang w:eastAsia="en-US"/>
        </w:rPr>
        <w:t xml:space="preserve">                                                                                       </w:t>
      </w:r>
    </w:p>
    <w:p w14:paraId="08BA0211" w14:textId="77777777" w:rsidR="00E8115D" w:rsidRPr="00E8115D" w:rsidRDefault="001468D6" w:rsidP="00E8115D">
      <w:pPr>
        <w:tabs>
          <w:tab w:val="left" w:pos="7680"/>
        </w:tabs>
        <w:spacing w:line="360" w:lineRule="auto"/>
        <w:rPr>
          <w:rFonts w:asciiTheme="minorHAnsi" w:hAnsiTheme="minorHAnsi" w:cstheme="minorHAnsi"/>
          <w:noProof/>
        </w:rPr>
      </w:pPr>
      <w:r w:rsidRPr="001468D6">
        <w:rPr>
          <w:rFonts w:asciiTheme="majorHAnsi" w:hAnsiTheme="majorHAnsi" w:cstheme="majorHAnsi"/>
          <w:noProof/>
        </w:rPr>
        <w:t xml:space="preserve">   Datum:                                                                </w:t>
      </w:r>
      <w:r>
        <w:rPr>
          <w:rFonts w:asciiTheme="minorHAnsi" w:hAnsiTheme="minorHAnsi" w:cstheme="minorHAnsi"/>
          <w:noProof/>
        </w:rPr>
        <w:t>---------------------------------------------------------</w:t>
      </w:r>
    </w:p>
    <w:sectPr w:rsidR="00E8115D" w:rsidRPr="00E8115D" w:rsidSect="00683F9E">
      <w:head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AD561" w14:textId="77777777" w:rsidR="005107C6" w:rsidRDefault="005107C6" w:rsidP="00AF788F">
      <w:pPr>
        <w:spacing w:line="240" w:lineRule="auto"/>
      </w:pPr>
      <w:r>
        <w:separator/>
      </w:r>
    </w:p>
  </w:endnote>
  <w:endnote w:type="continuationSeparator" w:id="0">
    <w:p w14:paraId="629C71FC" w14:textId="77777777" w:rsidR="005107C6" w:rsidRDefault="005107C6" w:rsidP="00AF7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9B0F3" w14:textId="77777777" w:rsidR="005107C6" w:rsidRDefault="005107C6" w:rsidP="00AF788F">
      <w:pPr>
        <w:spacing w:line="240" w:lineRule="auto"/>
      </w:pPr>
      <w:r>
        <w:separator/>
      </w:r>
    </w:p>
  </w:footnote>
  <w:footnote w:type="continuationSeparator" w:id="0">
    <w:p w14:paraId="21789A14" w14:textId="77777777" w:rsidR="005107C6" w:rsidRDefault="005107C6" w:rsidP="00AF78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3C0F" w14:textId="77777777" w:rsidR="00725696" w:rsidRDefault="00DA7136" w:rsidP="00683F9E">
    <w:pPr>
      <w:pStyle w:val="Glav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A29458" wp14:editId="7721B7B3">
              <wp:simplePos x="0" y="0"/>
              <wp:positionH relativeFrom="column">
                <wp:posOffset>4431665</wp:posOffset>
              </wp:positionH>
              <wp:positionV relativeFrom="paragraph">
                <wp:posOffset>567690</wp:posOffset>
              </wp:positionV>
              <wp:extent cx="1412240" cy="965835"/>
              <wp:effectExtent l="0" t="0" r="0" b="5715"/>
              <wp:wrapNone/>
              <wp:docPr id="2" name="Polje z besedilo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2240" cy="965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4F6CB3" w14:textId="77777777" w:rsidR="00725696" w:rsidRPr="00683F9E" w:rsidRDefault="00725696" w:rsidP="00AF788F">
                          <w:pPr>
                            <w:pStyle w:val="Brezrazmikov"/>
                            <w:rPr>
                              <w:sz w:val="16"/>
                            </w:rPr>
                          </w:pPr>
                          <w:r w:rsidRPr="00683F9E">
                            <w:rPr>
                              <w:sz w:val="16"/>
                            </w:rPr>
                            <w:t>OŠ Šentjanž pri Dravogradu</w:t>
                          </w:r>
                        </w:p>
                        <w:p w14:paraId="5109D9BB" w14:textId="77777777" w:rsidR="00725696" w:rsidRPr="00683F9E" w:rsidRDefault="00725696" w:rsidP="00AF788F">
                          <w:pPr>
                            <w:pStyle w:val="Brezrazmikov"/>
                            <w:rPr>
                              <w:sz w:val="16"/>
                            </w:rPr>
                          </w:pPr>
                          <w:r w:rsidRPr="00683F9E">
                            <w:rPr>
                              <w:sz w:val="16"/>
                            </w:rPr>
                            <w:t>Šentjanž pri Dravogradu 88</w:t>
                          </w:r>
                        </w:p>
                        <w:p w14:paraId="01F2B873" w14:textId="77777777" w:rsidR="00725696" w:rsidRPr="00683F9E" w:rsidRDefault="00725696" w:rsidP="00AF788F">
                          <w:pPr>
                            <w:pStyle w:val="Brezrazmikov"/>
                            <w:rPr>
                              <w:sz w:val="16"/>
                            </w:rPr>
                          </w:pPr>
                          <w:r w:rsidRPr="00683F9E">
                            <w:rPr>
                              <w:sz w:val="16"/>
                            </w:rPr>
                            <w:t>2373 Šentjanž pri Dravogradu</w:t>
                          </w:r>
                        </w:p>
                        <w:p w14:paraId="579ABB43" w14:textId="77777777" w:rsidR="00725696" w:rsidRPr="00683F9E" w:rsidRDefault="00725696" w:rsidP="00AF788F">
                          <w:pPr>
                            <w:pStyle w:val="Brezrazmikov"/>
                            <w:rPr>
                              <w:sz w:val="16"/>
                            </w:rPr>
                          </w:pPr>
                          <w:r w:rsidRPr="00683F9E">
                            <w:rPr>
                              <w:sz w:val="16"/>
                            </w:rPr>
                            <w:t>t: +386 2 87 86 666</w:t>
                          </w:r>
                        </w:p>
                        <w:p w14:paraId="660EEEFA" w14:textId="77777777" w:rsidR="00725696" w:rsidRPr="00683F9E" w:rsidRDefault="00725696" w:rsidP="00AF788F">
                          <w:pPr>
                            <w:pStyle w:val="Brezrazmikov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s-sentjanz</w:t>
                          </w:r>
                          <w:r w:rsidRPr="00683F9E">
                            <w:rPr>
                              <w:sz w:val="16"/>
                            </w:rPr>
                            <w:t>@guest.arnes.si</w:t>
                          </w:r>
                        </w:p>
                        <w:p w14:paraId="65F2E467" w14:textId="77777777" w:rsidR="00725696" w:rsidRPr="00683F9E" w:rsidRDefault="00725696" w:rsidP="00AF788F">
                          <w:pPr>
                            <w:pStyle w:val="Brezrazmikov"/>
                            <w:rPr>
                              <w:sz w:val="16"/>
                            </w:rPr>
                          </w:pPr>
                          <w:r w:rsidRPr="00683F9E">
                            <w:rPr>
                              <w:sz w:val="16"/>
                            </w:rPr>
                            <w:t>www.os-sentjanz.s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29458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left:0;text-align:left;margin-left:348.95pt;margin-top:44.7pt;width:111.2pt;height:76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" filled="f" stroked="f" strokeweight=".5pt">
              <v:textbox style="mso-fit-shape-to-text:t">
                <w:txbxContent>
                  <w:p w14:paraId="1B4F6CB3" w14:textId="77777777" w:rsidR="00725696" w:rsidRPr="00683F9E" w:rsidRDefault="00725696" w:rsidP="00AF788F">
                    <w:pPr>
                      <w:pStyle w:val="Brezrazmikov"/>
                      <w:rPr>
                        <w:sz w:val="16"/>
                      </w:rPr>
                    </w:pPr>
                    <w:r w:rsidRPr="00683F9E">
                      <w:rPr>
                        <w:sz w:val="16"/>
                      </w:rPr>
                      <w:t>OŠ Šentjanž pri Dravogradu</w:t>
                    </w:r>
                  </w:p>
                  <w:p w14:paraId="5109D9BB" w14:textId="77777777" w:rsidR="00725696" w:rsidRPr="00683F9E" w:rsidRDefault="00725696" w:rsidP="00AF788F">
                    <w:pPr>
                      <w:pStyle w:val="Brezrazmikov"/>
                      <w:rPr>
                        <w:sz w:val="16"/>
                      </w:rPr>
                    </w:pPr>
                    <w:r w:rsidRPr="00683F9E">
                      <w:rPr>
                        <w:sz w:val="16"/>
                      </w:rPr>
                      <w:t>Šentjanž pri Dravogradu 88</w:t>
                    </w:r>
                  </w:p>
                  <w:p w14:paraId="01F2B873" w14:textId="77777777" w:rsidR="00725696" w:rsidRPr="00683F9E" w:rsidRDefault="00725696" w:rsidP="00AF788F">
                    <w:pPr>
                      <w:pStyle w:val="Brezrazmikov"/>
                      <w:rPr>
                        <w:sz w:val="16"/>
                      </w:rPr>
                    </w:pPr>
                    <w:r w:rsidRPr="00683F9E">
                      <w:rPr>
                        <w:sz w:val="16"/>
                      </w:rPr>
                      <w:t>2373 Šentjanž pri Dravogradu</w:t>
                    </w:r>
                  </w:p>
                  <w:p w14:paraId="579ABB43" w14:textId="77777777" w:rsidR="00725696" w:rsidRPr="00683F9E" w:rsidRDefault="00725696" w:rsidP="00AF788F">
                    <w:pPr>
                      <w:pStyle w:val="Brezrazmikov"/>
                      <w:rPr>
                        <w:sz w:val="16"/>
                      </w:rPr>
                    </w:pPr>
                    <w:r w:rsidRPr="00683F9E">
                      <w:rPr>
                        <w:sz w:val="16"/>
                      </w:rPr>
                      <w:t>t: +386 2 87 86 666</w:t>
                    </w:r>
                  </w:p>
                  <w:p w14:paraId="660EEEFA" w14:textId="77777777" w:rsidR="00725696" w:rsidRPr="00683F9E" w:rsidRDefault="00725696" w:rsidP="00AF788F">
                    <w:pPr>
                      <w:pStyle w:val="Brezrazmikov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s-sentjanz</w:t>
                    </w:r>
                    <w:r w:rsidRPr="00683F9E">
                      <w:rPr>
                        <w:sz w:val="16"/>
                      </w:rPr>
                      <w:t>@guest.arnes.si</w:t>
                    </w:r>
                  </w:p>
                  <w:p w14:paraId="65F2E467" w14:textId="77777777" w:rsidR="00725696" w:rsidRPr="00683F9E" w:rsidRDefault="00725696" w:rsidP="00AF788F">
                    <w:pPr>
                      <w:pStyle w:val="Brezrazmikov"/>
                      <w:rPr>
                        <w:sz w:val="16"/>
                      </w:rPr>
                    </w:pPr>
                    <w:r w:rsidRPr="00683F9E">
                      <w:rPr>
                        <w:sz w:val="16"/>
                      </w:rPr>
                      <w:t>www.os-sentjanz.s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3915605" wp14:editId="599DF1BB">
              <wp:simplePos x="0" y="0"/>
              <wp:positionH relativeFrom="column">
                <wp:posOffset>1826260</wp:posOffset>
              </wp:positionH>
              <wp:positionV relativeFrom="paragraph">
                <wp:posOffset>38735</wp:posOffset>
              </wp:positionV>
              <wp:extent cx="2106295" cy="930275"/>
              <wp:effectExtent l="0" t="0" r="8255" b="3175"/>
              <wp:wrapNone/>
              <wp:docPr id="14" name="Skupin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06295" cy="930275"/>
                        <a:chOff x="13581" y="4527"/>
                        <a:chExt cx="2106849" cy="930460"/>
                      </a:xfrm>
                    </wpg:grpSpPr>
                    <wps:wsp>
                      <wps:cNvPr id="12" name="Polje z besedilom 12"/>
                      <wps:cNvSpPr txBox="1"/>
                      <wps:spPr>
                        <a:xfrm>
                          <a:off x="737857" y="267078"/>
                          <a:ext cx="1382573" cy="667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68329" w14:textId="77777777" w:rsidR="00725696" w:rsidRPr="005344D8" w:rsidRDefault="00725696" w:rsidP="005344D8">
                            <w:pPr>
                              <w:pStyle w:val="Brezrazmikov"/>
                              <w:spacing w:line="220" w:lineRule="exact"/>
                              <w:rPr>
                                <w:rFonts w:ascii="Segoe Print" w:hAnsi="Segoe Print"/>
                                <w:b/>
                                <w:color w:val="634437"/>
                                <w:sz w:val="16"/>
                                <w:szCs w:val="17"/>
                              </w:rPr>
                            </w:pPr>
                          </w:p>
                          <w:p w14:paraId="45C28566" w14:textId="77777777" w:rsidR="00725696" w:rsidRPr="00025EC7" w:rsidRDefault="00725696" w:rsidP="005344D8">
                            <w:pPr>
                              <w:pStyle w:val="Brezrazmikov"/>
                              <w:spacing w:line="220" w:lineRule="exact"/>
                              <w:rPr>
                                <w:rFonts w:ascii="Segoe Print" w:hAnsi="Segoe Print"/>
                                <w:b/>
                                <w:color w:val="4C2600"/>
                                <w:spacing w:val="6"/>
                                <w:sz w:val="18"/>
                                <w:szCs w:val="17"/>
                              </w:rPr>
                            </w:pPr>
                            <w:r w:rsidRPr="00025EC7">
                              <w:rPr>
                                <w:rFonts w:ascii="Segoe Print" w:hAnsi="Segoe Print"/>
                                <w:b/>
                                <w:color w:val="4C2600"/>
                                <w:spacing w:val="6"/>
                                <w:sz w:val="18"/>
                                <w:szCs w:val="17"/>
                              </w:rPr>
                              <w:t xml:space="preserve">OŠ ŠENTJANŽ </w:t>
                            </w:r>
                          </w:p>
                          <w:p w14:paraId="52847B29" w14:textId="77777777" w:rsidR="00725696" w:rsidRPr="00025EC7" w:rsidRDefault="00725696" w:rsidP="005344D8">
                            <w:pPr>
                              <w:pStyle w:val="Brezrazmikov"/>
                              <w:spacing w:line="180" w:lineRule="exact"/>
                              <w:rPr>
                                <w:rFonts w:ascii="Segoe Print" w:hAnsi="Segoe Print"/>
                                <w:b/>
                                <w:color w:val="4C2600"/>
                                <w:spacing w:val="6"/>
                                <w:sz w:val="18"/>
                                <w:szCs w:val="17"/>
                              </w:rPr>
                            </w:pPr>
                            <w:r w:rsidRPr="00025EC7">
                              <w:rPr>
                                <w:rFonts w:ascii="Segoe Print" w:hAnsi="Segoe Print"/>
                                <w:b/>
                                <w:color w:val="4C2600"/>
                                <w:spacing w:val="6"/>
                                <w:sz w:val="18"/>
                                <w:szCs w:val="17"/>
                              </w:rPr>
                              <w:t>PRI DRAVOG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Slika 13" descr="C:\Users\rav\Downloads\LOGO metulj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81" y="4527"/>
                          <a:ext cx="80200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84910C" id="Skupina 14" o:spid="_x0000_s1027" style="position:absolute;left:0;text-align:left;margin-left:143.8pt;margin-top:3.05pt;width:165.85pt;height:73.25pt;z-index:251662336" coordorigin="135,45" coordsize="21068,9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">
              <v:shape id="Polje z besedilom 12" o:spid="_x0000_s1028" type="#_x0000_t202" style="position:absolute;left:7378;top:2670;width:13826;height:6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<v:textbox>
                  <w:txbxContent>
                    <w:p w:rsidR="00725696" w:rsidRPr="005344D8" w:rsidRDefault="00725696" w:rsidP="005344D8">
                      <w:pPr>
                        <w:pStyle w:val="Brezrazmikov"/>
                        <w:spacing w:line="220" w:lineRule="exact"/>
                        <w:rPr>
                          <w:rFonts w:ascii="Segoe Print" w:hAnsi="Segoe Print"/>
                          <w:b/>
                          <w:color w:val="634437"/>
                          <w:sz w:val="16"/>
                          <w:szCs w:val="17"/>
                        </w:rPr>
                      </w:pPr>
                    </w:p>
                    <w:p w:rsidR="00725696" w:rsidRPr="00025EC7" w:rsidRDefault="00725696" w:rsidP="005344D8">
                      <w:pPr>
                        <w:pStyle w:val="Brezrazmikov"/>
                        <w:spacing w:line="220" w:lineRule="exact"/>
                        <w:rPr>
                          <w:rFonts w:ascii="Segoe Print" w:hAnsi="Segoe Print"/>
                          <w:b/>
                          <w:color w:val="4C2600"/>
                          <w:spacing w:val="6"/>
                          <w:sz w:val="18"/>
                          <w:szCs w:val="17"/>
                        </w:rPr>
                      </w:pPr>
                      <w:r w:rsidRPr="00025EC7">
                        <w:rPr>
                          <w:rFonts w:ascii="Segoe Print" w:hAnsi="Segoe Print"/>
                          <w:b/>
                          <w:color w:val="4C2600"/>
                          <w:spacing w:val="6"/>
                          <w:sz w:val="18"/>
                          <w:szCs w:val="17"/>
                        </w:rPr>
                        <w:t xml:space="preserve">OŠ ŠENTJANŽ </w:t>
                      </w:r>
                    </w:p>
                    <w:p w:rsidR="00725696" w:rsidRPr="00025EC7" w:rsidRDefault="00725696" w:rsidP="005344D8">
                      <w:pPr>
                        <w:pStyle w:val="Brezrazmikov"/>
                        <w:spacing w:line="180" w:lineRule="exact"/>
                        <w:rPr>
                          <w:rFonts w:ascii="Segoe Print" w:hAnsi="Segoe Print"/>
                          <w:b/>
                          <w:color w:val="4C2600"/>
                          <w:spacing w:val="6"/>
                          <w:sz w:val="18"/>
                          <w:szCs w:val="17"/>
                        </w:rPr>
                      </w:pPr>
                      <w:r w:rsidRPr="00025EC7">
                        <w:rPr>
                          <w:rFonts w:ascii="Segoe Print" w:hAnsi="Segoe Print"/>
                          <w:b/>
                          <w:color w:val="4C2600"/>
                          <w:spacing w:val="6"/>
                          <w:sz w:val="18"/>
                          <w:szCs w:val="17"/>
                        </w:rPr>
                        <w:t>PRI DRAVOGRAD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3" o:spid="_x0000_s1029" type="#_x0000_t75" style="position:absolute;left:135;top:45;width:8020;height:7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YrmHCAAAA2wAAAA8AAABkcnMvZG93bnJldi54bWxET01rAjEQvQv+hzAFL1Kz2qJlNYoKol6k&#10;but92Iy7SzeTJYm69tcbodDbPN7nzBatqcWVnK8sKxgOEhDEudUVFwq+vzavHyB8QNZYWyYFd/Kw&#10;mHc7M0y1vfGRrlkoRAxhn6KCMoQmldLnJRn0A9sQR+5sncEQoSukdniL4aaWoyQZS4MVx4YSG1qX&#10;lP9kF6Nge2rvTv6e9qvDqP/5PjGYLIuxUr2XdjkFEagN/+I/907H+W/w/CUeIO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mK5hwgAAANsAAAAPAAAAAAAAAAAAAAAAAJ8C&#10;AABkcnMvZG93bnJldi54bWxQSwUGAAAAAAQABAD3AAAAjgMAAAAA&#10;">
                <v:imagedata r:id="rId2" o:title="LOGO metulj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0F2ED2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B0D5F"/>
    <w:multiLevelType w:val="hybridMultilevel"/>
    <w:tmpl w:val="C00C2298"/>
    <w:lvl w:ilvl="0" w:tplc="27FA0FF6">
      <w:start w:val="23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920ED"/>
    <w:multiLevelType w:val="hybridMultilevel"/>
    <w:tmpl w:val="91E4733C"/>
    <w:lvl w:ilvl="0" w:tplc="80629520">
      <w:start w:val="237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52346"/>
    <w:multiLevelType w:val="hybridMultilevel"/>
    <w:tmpl w:val="DFA2D69C"/>
    <w:lvl w:ilvl="0" w:tplc="4D02A36C">
      <w:start w:val="2"/>
      <w:numFmt w:val="bullet"/>
      <w:lvlText w:val="-"/>
      <w:lvlJc w:val="left"/>
      <w:pPr>
        <w:ind w:left="4740" w:hanging="360"/>
      </w:pPr>
      <w:rPr>
        <w:rFonts w:ascii="Times New Roman" w:eastAsiaTheme="minorHAnsi" w:hAnsi="Times New Roman" w:cs="Times New Roman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4" w15:restartNumberingAfterBreak="0">
    <w:nsid w:val="62EA06C2"/>
    <w:multiLevelType w:val="hybridMultilevel"/>
    <w:tmpl w:val="0F7A329C"/>
    <w:lvl w:ilvl="0" w:tplc="CF94F8B6">
      <w:start w:val="237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A79FE"/>
    <w:multiLevelType w:val="hybridMultilevel"/>
    <w:tmpl w:val="8F08C7DC"/>
    <w:lvl w:ilvl="0" w:tplc="DBCA67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E324BD"/>
    <w:multiLevelType w:val="hybridMultilevel"/>
    <w:tmpl w:val="DF869552"/>
    <w:lvl w:ilvl="0" w:tplc="4A808E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88F"/>
    <w:rsid w:val="0002426A"/>
    <w:rsid w:val="00025EC7"/>
    <w:rsid w:val="0005162E"/>
    <w:rsid w:val="00067C6B"/>
    <w:rsid w:val="0007396A"/>
    <w:rsid w:val="00076780"/>
    <w:rsid w:val="00080DC6"/>
    <w:rsid w:val="000A406D"/>
    <w:rsid w:val="000B545D"/>
    <w:rsid w:val="000B752A"/>
    <w:rsid w:val="000D1A97"/>
    <w:rsid w:val="000F7EB7"/>
    <w:rsid w:val="001075FF"/>
    <w:rsid w:val="00107E80"/>
    <w:rsid w:val="00117D31"/>
    <w:rsid w:val="001468D6"/>
    <w:rsid w:val="001C05A9"/>
    <w:rsid w:val="001E514D"/>
    <w:rsid w:val="001F7711"/>
    <w:rsid w:val="00251AA1"/>
    <w:rsid w:val="00255BE1"/>
    <w:rsid w:val="002612A5"/>
    <w:rsid w:val="002706AA"/>
    <w:rsid w:val="00272831"/>
    <w:rsid w:val="00287716"/>
    <w:rsid w:val="002D5CFA"/>
    <w:rsid w:val="0033170D"/>
    <w:rsid w:val="0036113C"/>
    <w:rsid w:val="00367CCD"/>
    <w:rsid w:val="003C5FCA"/>
    <w:rsid w:val="003F6792"/>
    <w:rsid w:val="00402764"/>
    <w:rsid w:val="00407514"/>
    <w:rsid w:val="004141C9"/>
    <w:rsid w:val="004565DD"/>
    <w:rsid w:val="00473CE3"/>
    <w:rsid w:val="00492DD5"/>
    <w:rsid w:val="004C793F"/>
    <w:rsid w:val="005107C6"/>
    <w:rsid w:val="00511FF6"/>
    <w:rsid w:val="005125A6"/>
    <w:rsid w:val="0052689A"/>
    <w:rsid w:val="005344D8"/>
    <w:rsid w:val="00534B01"/>
    <w:rsid w:val="00534E20"/>
    <w:rsid w:val="00550316"/>
    <w:rsid w:val="005613B6"/>
    <w:rsid w:val="005D0B0D"/>
    <w:rsid w:val="005D0B6F"/>
    <w:rsid w:val="0060229E"/>
    <w:rsid w:val="00642F2A"/>
    <w:rsid w:val="00683E29"/>
    <w:rsid w:val="00683F9E"/>
    <w:rsid w:val="00694E13"/>
    <w:rsid w:val="006A3B57"/>
    <w:rsid w:val="006B19BF"/>
    <w:rsid w:val="006B72A9"/>
    <w:rsid w:val="006C12ED"/>
    <w:rsid w:val="006D39D2"/>
    <w:rsid w:val="006D402E"/>
    <w:rsid w:val="006D7663"/>
    <w:rsid w:val="007107CF"/>
    <w:rsid w:val="00725696"/>
    <w:rsid w:val="00743AD1"/>
    <w:rsid w:val="00752C08"/>
    <w:rsid w:val="007616F8"/>
    <w:rsid w:val="00764866"/>
    <w:rsid w:val="00794F1C"/>
    <w:rsid w:val="007E08F3"/>
    <w:rsid w:val="007E0A56"/>
    <w:rsid w:val="0080537E"/>
    <w:rsid w:val="00817955"/>
    <w:rsid w:val="00822B40"/>
    <w:rsid w:val="00846047"/>
    <w:rsid w:val="00891EF1"/>
    <w:rsid w:val="008A5582"/>
    <w:rsid w:val="008B17C1"/>
    <w:rsid w:val="008B4FBF"/>
    <w:rsid w:val="008C3904"/>
    <w:rsid w:val="008D311F"/>
    <w:rsid w:val="008D6D9E"/>
    <w:rsid w:val="009209EF"/>
    <w:rsid w:val="009463B7"/>
    <w:rsid w:val="0097440F"/>
    <w:rsid w:val="009826B6"/>
    <w:rsid w:val="00983948"/>
    <w:rsid w:val="0098450E"/>
    <w:rsid w:val="009864E5"/>
    <w:rsid w:val="00996262"/>
    <w:rsid w:val="009A4D55"/>
    <w:rsid w:val="00A27284"/>
    <w:rsid w:val="00A4305D"/>
    <w:rsid w:val="00A7168F"/>
    <w:rsid w:val="00A93680"/>
    <w:rsid w:val="00AF788F"/>
    <w:rsid w:val="00B1597E"/>
    <w:rsid w:val="00B26970"/>
    <w:rsid w:val="00B80D1D"/>
    <w:rsid w:val="00B95F5F"/>
    <w:rsid w:val="00BA7297"/>
    <w:rsid w:val="00BE4CDD"/>
    <w:rsid w:val="00BF634E"/>
    <w:rsid w:val="00C212AC"/>
    <w:rsid w:val="00C5032F"/>
    <w:rsid w:val="00C61258"/>
    <w:rsid w:val="00C7157F"/>
    <w:rsid w:val="00C8307B"/>
    <w:rsid w:val="00C95386"/>
    <w:rsid w:val="00CC677C"/>
    <w:rsid w:val="00CE3356"/>
    <w:rsid w:val="00CE36AD"/>
    <w:rsid w:val="00CE5C3A"/>
    <w:rsid w:val="00D14200"/>
    <w:rsid w:val="00D36DA5"/>
    <w:rsid w:val="00D37F82"/>
    <w:rsid w:val="00D51741"/>
    <w:rsid w:val="00D60BA2"/>
    <w:rsid w:val="00D6181F"/>
    <w:rsid w:val="00D7164D"/>
    <w:rsid w:val="00DA4BC6"/>
    <w:rsid w:val="00DA7136"/>
    <w:rsid w:val="00DD4D65"/>
    <w:rsid w:val="00DE0ABB"/>
    <w:rsid w:val="00E15DE0"/>
    <w:rsid w:val="00E619E9"/>
    <w:rsid w:val="00E63ED1"/>
    <w:rsid w:val="00E731AB"/>
    <w:rsid w:val="00E77CA6"/>
    <w:rsid w:val="00E8115D"/>
    <w:rsid w:val="00E956C2"/>
    <w:rsid w:val="00EA70EC"/>
    <w:rsid w:val="00ED0FBB"/>
    <w:rsid w:val="00ED3E25"/>
    <w:rsid w:val="00EE4DCF"/>
    <w:rsid w:val="00F42EE2"/>
    <w:rsid w:val="00F44505"/>
    <w:rsid w:val="00F45EF4"/>
    <w:rsid w:val="00F658F9"/>
    <w:rsid w:val="00F736E5"/>
    <w:rsid w:val="00F812DC"/>
    <w:rsid w:val="00FC29F0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29AA73"/>
  <w15:docId w15:val="{97699695-86E1-4CCF-A040-099F737B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8450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AF788F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AF788F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F788F"/>
  </w:style>
  <w:style w:type="paragraph" w:styleId="Noga">
    <w:name w:val="footer"/>
    <w:basedOn w:val="Navaden"/>
    <w:link w:val="NogaZnak"/>
    <w:uiPriority w:val="99"/>
    <w:unhideWhenUsed/>
    <w:rsid w:val="00AF788F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F788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78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788F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794F1C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212AC"/>
    <w:pPr>
      <w:ind w:left="720"/>
      <w:contextualSpacing/>
    </w:pPr>
  </w:style>
  <w:style w:type="paragraph" w:styleId="Oznaenseznam">
    <w:name w:val="List Bullet"/>
    <w:basedOn w:val="Navaden"/>
    <w:uiPriority w:val="99"/>
    <w:semiHidden/>
    <w:unhideWhenUsed/>
    <w:rsid w:val="008B4FBF"/>
    <w:pPr>
      <w:numPr>
        <w:numId w:val="5"/>
      </w:numPr>
      <w:spacing w:line="240" w:lineRule="auto"/>
      <w:contextualSpacing/>
    </w:pPr>
  </w:style>
  <w:style w:type="character" w:customStyle="1" w:styleId="apple-converted-space">
    <w:name w:val="apple-converted-space"/>
    <w:basedOn w:val="Privzetapisavaodstavka"/>
    <w:rsid w:val="00817955"/>
  </w:style>
  <w:style w:type="paragraph" w:styleId="Telobesedila2">
    <w:name w:val="Body Text 2"/>
    <w:basedOn w:val="Navaden"/>
    <w:link w:val="Telobesedila2Znak"/>
    <w:unhideWhenUsed/>
    <w:rsid w:val="00817955"/>
    <w:pPr>
      <w:spacing w:line="240" w:lineRule="auto"/>
    </w:pPr>
    <w:rPr>
      <w:rFonts w:ascii="Tahoma" w:hAnsi="Tahoma"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817955"/>
    <w:rPr>
      <w:rFonts w:ascii="Tahoma" w:eastAsia="Times New Roman" w:hAnsi="Tahoma" w:cs="Times New Roman"/>
      <w:sz w:val="20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891EF1"/>
    <w:rPr>
      <w:b/>
      <w:bCs/>
    </w:rPr>
  </w:style>
  <w:style w:type="character" w:customStyle="1" w:styleId="markedcontent">
    <w:name w:val="markedcontent"/>
    <w:basedOn w:val="Privzetapisavaodstavka"/>
    <w:rsid w:val="00E8115D"/>
  </w:style>
  <w:style w:type="table" w:styleId="Tabelamrea">
    <w:name w:val="Table Grid"/>
    <w:basedOn w:val="Navadnatabela"/>
    <w:uiPriority w:val="59"/>
    <w:rsid w:val="005D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1F04D270B3F14F9AEC58AF18CB7930" ma:contentTypeVersion="33" ma:contentTypeDescription="Ustvari nov dokument." ma:contentTypeScope="" ma:versionID="f95879c8ec390c9e5703f15b7f205bb5">
  <xsd:schema xmlns:xsd="http://www.w3.org/2001/XMLSchema" xmlns:xs="http://www.w3.org/2001/XMLSchema" xmlns:p="http://schemas.microsoft.com/office/2006/metadata/properties" xmlns:ns3="66efb108-e6ee-446b-8699-eaa0d8716390" xmlns:ns4="3aaf4c29-04c9-40d9-904c-e622c06846a7" targetNamespace="http://schemas.microsoft.com/office/2006/metadata/properties" ma:root="true" ma:fieldsID="b9fe4c7d0fc832b5ecd44d28296b9590" ns3:_="" ns4:_="">
    <xsd:import namespace="66efb108-e6ee-446b-8699-eaa0d8716390"/>
    <xsd:import namespace="3aaf4c29-04c9-40d9-904c-e622c06846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TeamsChannelId" minOccurs="0"/>
                <xsd:element ref="ns4:Math_Settings" minOccurs="0"/>
                <xsd:element ref="ns4:Distribution_Groups" minOccurs="0"/>
                <xsd:element ref="ns4:LMS_Mappings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fb108-e6ee-446b-8699-eaa0d87163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f4c29-04c9-40d9-904c-e622c06846a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5" nillable="true" ma:displayName="Teams Channel Id" ma:internalName="TeamsChannelId">
      <xsd:simpleType>
        <xsd:restriction base="dms:Text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3aaf4c29-04c9-40d9-904c-e622c06846a7" xsi:nil="true"/>
    <Has_Teacher_Only_SectionGroup xmlns="3aaf4c29-04c9-40d9-904c-e622c06846a7" xsi:nil="true"/>
    <Invited_Teachers xmlns="3aaf4c29-04c9-40d9-904c-e622c06846a7" xsi:nil="true"/>
    <Invited_Students xmlns="3aaf4c29-04c9-40d9-904c-e622c06846a7" xsi:nil="true"/>
    <IsNotebookLocked xmlns="3aaf4c29-04c9-40d9-904c-e622c06846a7" xsi:nil="true"/>
    <Teachers xmlns="3aaf4c29-04c9-40d9-904c-e622c06846a7">
      <UserInfo>
        <DisplayName/>
        <AccountId xsi:nil="true"/>
        <AccountType/>
      </UserInfo>
    </Teachers>
    <Self_Registration_Enabled xmlns="3aaf4c29-04c9-40d9-904c-e622c06846a7" xsi:nil="true"/>
    <Is_Collaboration_Space_Locked xmlns="3aaf4c29-04c9-40d9-904c-e622c06846a7" xsi:nil="true"/>
    <CultureName xmlns="3aaf4c29-04c9-40d9-904c-e622c06846a7" xsi:nil="true"/>
    <NotebookType xmlns="3aaf4c29-04c9-40d9-904c-e622c06846a7" xsi:nil="true"/>
    <Student_Groups xmlns="3aaf4c29-04c9-40d9-904c-e622c06846a7">
      <UserInfo>
        <DisplayName/>
        <AccountId xsi:nil="true"/>
        <AccountType/>
      </UserInfo>
    </Student_Groups>
    <Templates xmlns="3aaf4c29-04c9-40d9-904c-e622c06846a7" xsi:nil="true"/>
    <Teams_Channel_Section_Location xmlns="3aaf4c29-04c9-40d9-904c-e622c06846a7" xsi:nil="true"/>
    <TeamsChannelId xmlns="3aaf4c29-04c9-40d9-904c-e622c06846a7" xsi:nil="true"/>
    <Owner xmlns="3aaf4c29-04c9-40d9-904c-e622c06846a7">
      <UserInfo>
        <DisplayName/>
        <AccountId xsi:nil="true"/>
        <AccountType/>
      </UserInfo>
    </Owner>
    <Students xmlns="3aaf4c29-04c9-40d9-904c-e622c06846a7">
      <UserInfo>
        <DisplayName/>
        <AccountId xsi:nil="true"/>
        <AccountType/>
      </UserInfo>
    </Students>
    <Distribution_Groups xmlns="3aaf4c29-04c9-40d9-904c-e622c06846a7" xsi:nil="true"/>
    <Math_Settings xmlns="3aaf4c29-04c9-40d9-904c-e622c06846a7" xsi:nil="true"/>
    <DefaultSectionNames xmlns="3aaf4c29-04c9-40d9-904c-e622c06846a7" xsi:nil="true"/>
    <AppVersion xmlns="3aaf4c29-04c9-40d9-904c-e622c06846a7" xsi:nil="true"/>
    <LMS_Mappings xmlns="3aaf4c29-04c9-40d9-904c-e622c06846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9E7200-79D8-4776-B993-07E752291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fb108-e6ee-446b-8699-eaa0d8716390"/>
    <ds:schemaRef ds:uri="3aaf4c29-04c9-40d9-904c-e622c0684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65FB9F-0EF3-4EC5-9C69-EC104F26AD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B5EC6-3A6A-4523-8F8D-525DFD3AA764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3aaf4c29-04c9-40d9-904c-e622c06846a7"/>
    <ds:schemaRef ds:uri="http://schemas.openxmlformats.org/package/2006/metadata/core-properties"/>
    <ds:schemaRef ds:uri="66efb108-e6ee-446b-8699-eaa0d871639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2DDA7F-E4C7-4C85-B16D-90AEE8F1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</dc:creator>
  <cp:lastModifiedBy>Marko Havle</cp:lastModifiedBy>
  <cp:revision>2</cp:revision>
  <cp:lastPrinted>2021-09-06T08:46:00Z</cp:lastPrinted>
  <dcterms:created xsi:type="dcterms:W3CDTF">2021-09-09T09:53:00Z</dcterms:created>
  <dcterms:modified xsi:type="dcterms:W3CDTF">2021-09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F04D270B3F14F9AEC58AF18CB7930</vt:lpwstr>
  </property>
</Properties>
</file>